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E7B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3467D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33085F" w:rsidRDefault="00BD2033" w:rsidP="003346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 К-</w:t>
            </w:r>
            <w:r w:rsidR="003346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33467D" w:rsidRDefault="0033467D" w:rsidP="0033467D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33467D" w:rsidRDefault="0033467D" w:rsidP="0033467D">
            <w:r>
              <w:t>Нар. Суд     -60-43; 2-32-09</w:t>
            </w:r>
          </w:p>
          <w:p w:rsidR="0033467D" w:rsidRDefault="0033467D" w:rsidP="0033467D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33467D" w:rsidRDefault="0033467D" w:rsidP="0033467D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33467D" w:rsidRDefault="0033467D" w:rsidP="0033467D">
            <w:r>
              <w:t>Кадетский корпус    4-32-10 (секретарь)</w:t>
            </w:r>
          </w:p>
          <w:p w:rsidR="0033467D" w:rsidRDefault="0033467D" w:rsidP="0033467D">
            <w:r>
              <w:t>УНО    2-14-44; 2-14-53</w:t>
            </w:r>
          </w:p>
          <w:p w:rsidR="0033467D" w:rsidRDefault="0033467D" w:rsidP="0033467D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3467D" w:rsidRDefault="0033467D" w:rsidP="0033467D">
            <w:r>
              <w:t>Рай. Администрация    2-03-30 опер. Дежурный</w:t>
            </w:r>
          </w:p>
          <w:p w:rsidR="0033467D" w:rsidRDefault="0033467D" w:rsidP="0033467D">
            <w:r>
              <w:t>Пятерочка Карла Либкнехта 70</w:t>
            </w:r>
          </w:p>
          <w:p w:rsidR="0033467D" w:rsidRDefault="0033467D" w:rsidP="0033467D">
            <w:r>
              <w:lastRenderedPageBreak/>
              <w:t xml:space="preserve">212-2-4 </w:t>
            </w:r>
            <w:r w:rsidRPr="004F1858">
              <w:t>8-918-451-75-58</w:t>
            </w:r>
          </w:p>
          <w:p w:rsidR="0033467D" w:rsidRDefault="0033467D" w:rsidP="0033467D">
            <w:proofErr w:type="spellStart"/>
            <w:r w:rsidRPr="00E04E58">
              <w:t>Адагумская</w:t>
            </w:r>
            <w:proofErr w:type="spellEnd"/>
            <w:r w:rsidRPr="00E04E58">
              <w:t xml:space="preserve"> </w:t>
            </w:r>
            <w:r>
              <w:t xml:space="preserve">241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3467D" w:rsidRDefault="0033467D" w:rsidP="0033467D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</w:t>
            </w:r>
            <w:r w:rsidRPr="0033467D">
              <w:t xml:space="preserve"> </w:t>
            </w:r>
          </w:p>
          <w:p w:rsidR="0033467D" w:rsidRPr="0033467D" w:rsidRDefault="0033467D" w:rsidP="0033467D">
            <w:r w:rsidRPr="0033467D">
              <w:t xml:space="preserve">МКУ   МФЦ     2-32-18; 4-58-79 </w:t>
            </w:r>
            <w:proofErr w:type="spellStart"/>
            <w:r w:rsidRPr="0033467D">
              <w:t>Райземотдел</w:t>
            </w:r>
            <w:proofErr w:type="spellEnd"/>
            <w:r w:rsidRPr="0033467D">
              <w:t>»   2-17-94</w:t>
            </w:r>
          </w:p>
          <w:p w:rsidR="0033467D" w:rsidRPr="0033467D" w:rsidRDefault="0033467D" w:rsidP="0033467D">
            <w:r w:rsidRPr="0033467D">
              <w:t>«</w:t>
            </w:r>
            <w:proofErr w:type="spellStart"/>
            <w:r w:rsidRPr="0033467D">
              <w:t>Капстрой</w:t>
            </w:r>
            <w:proofErr w:type="spellEnd"/>
            <w:r w:rsidRPr="0033467D">
              <w:t>»    4-75-00</w:t>
            </w:r>
          </w:p>
          <w:p w:rsidR="0033467D" w:rsidRPr="0033467D" w:rsidRDefault="0033467D" w:rsidP="0033467D">
            <w:r w:rsidRPr="0033467D">
              <w:t>Управление ГО и ЧС,    2-13-72</w:t>
            </w:r>
            <w:r>
              <w:tab/>
            </w:r>
            <w:r w:rsidRPr="0033467D">
              <w:t>Бар «Пегас»       8-918-02-02-700</w:t>
            </w:r>
          </w:p>
          <w:p w:rsidR="0033467D" w:rsidRPr="0033467D" w:rsidRDefault="0033467D" w:rsidP="0033467D">
            <w:proofErr w:type="gramStart"/>
            <w:r w:rsidRPr="0033467D">
              <w:t>М-н</w:t>
            </w:r>
            <w:proofErr w:type="gramEnd"/>
            <w:r w:rsidRPr="0033467D">
              <w:t xml:space="preserve"> «Окна»    4-50-42; 8-918-48-22-792;</w:t>
            </w:r>
          </w:p>
          <w:p w:rsidR="0033467D" w:rsidRPr="0033467D" w:rsidRDefault="0033467D" w:rsidP="0033467D">
            <w:proofErr w:type="gramStart"/>
            <w:r w:rsidRPr="0033467D">
              <w:t>М-н</w:t>
            </w:r>
            <w:proofErr w:type="gramEnd"/>
            <w:r w:rsidRPr="0033467D">
              <w:t xml:space="preserve"> «Агрокомплекс»    2-27-63</w:t>
            </w:r>
          </w:p>
          <w:p w:rsidR="0033467D" w:rsidRPr="0033467D" w:rsidRDefault="0033467D" w:rsidP="0033467D">
            <w:r w:rsidRPr="0033467D">
              <w:t>«Нотариус»     2-01-56; 8-918-340-78-87</w:t>
            </w:r>
          </w:p>
          <w:p w:rsidR="0033467D" w:rsidRPr="0033467D" w:rsidRDefault="0033467D" w:rsidP="0033467D">
            <w:r w:rsidRPr="0033467D">
              <w:t>Центр реабилитации      2-12-33.</w:t>
            </w:r>
          </w:p>
          <w:p w:rsidR="0033467D" w:rsidRPr="0033467D" w:rsidRDefault="0033467D" w:rsidP="0033467D">
            <w:r w:rsidRPr="0033467D">
              <w:t>Стоматолог       8-918-45-01-638</w:t>
            </w:r>
          </w:p>
          <w:p w:rsidR="0033467D" w:rsidRPr="0033467D" w:rsidRDefault="0033467D" w:rsidP="0033467D">
            <w:r w:rsidRPr="0033467D">
              <w:t>Ля Крем       2-17-79; 2-17-04 ЦТП-4-60-32, 8-989-120-11-49</w:t>
            </w:r>
          </w:p>
          <w:p w:rsidR="0033467D" w:rsidRPr="0033467D" w:rsidRDefault="0033467D" w:rsidP="0033467D">
            <w:r w:rsidRPr="0033467D">
              <w:t>Крепостная 66     Сервис-Сити 8-905-495-80-36</w:t>
            </w:r>
          </w:p>
          <w:p w:rsidR="0033467D" w:rsidRPr="0033467D" w:rsidRDefault="0033467D" w:rsidP="0033467D">
            <w:proofErr w:type="spellStart"/>
            <w:r w:rsidRPr="0033467D">
              <w:t>Адагумская</w:t>
            </w:r>
            <w:proofErr w:type="spellEnd"/>
            <w:r w:rsidRPr="0033467D">
              <w:t xml:space="preserve"> 281    Кредо 2-32-91;8-988-620-45-28</w:t>
            </w:r>
          </w:p>
          <w:p w:rsidR="0033467D" w:rsidRPr="0033467D" w:rsidRDefault="0033467D" w:rsidP="0033467D">
            <w:r w:rsidRPr="0033467D">
              <w:lastRenderedPageBreak/>
              <w:t>Д/сад №14            4-33-13;4-32-33</w:t>
            </w:r>
          </w:p>
          <w:p w:rsidR="0033467D" w:rsidRPr="0033467D" w:rsidRDefault="0033467D" w:rsidP="0033467D">
            <w:r w:rsidRPr="0033467D">
              <w:t>Д/сад «Росинка»№3     4-32-32</w:t>
            </w:r>
          </w:p>
          <w:p w:rsidR="00852939" w:rsidRPr="00852939" w:rsidRDefault="0033467D" w:rsidP="00852939">
            <w:r w:rsidRPr="0033467D">
              <w:t>Крепостная 68   Сервис-Сити 8-905-495-80-36</w:t>
            </w:r>
            <w:r w:rsidR="00852939" w:rsidRPr="00852939">
              <w:t xml:space="preserve"> Синёва24</w:t>
            </w:r>
            <w:r w:rsidR="00852939" w:rsidRPr="00852939">
              <w:tab/>
              <w:t>275-1</w:t>
            </w:r>
            <w:r w:rsidR="00852939" w:rsidRPr="00852939">
              <w:tab/>
              <w:t>Сервис-Сити 8-905-495-80-36</w:t>
            </w:r>
          </w:p>
          <w:p w:rsidR="00852939" w:rsidRPr="00852939" w:rsidRDefault="00852939" w:rsidP="00852939">
            <w:r w:rsidRPr="00852939">
              <w:t>Рынок  «Паллада»</w:t>
            </w:r>
            <w:r w:rsidRPr="00852939">
              <w:tab/>
              <w:t>275-2</w:t>
            </w:r>
            <w:r w:rsidRPr="00852939">
              <w:tab/>
              <w:t>8-918-32-05-999</w:t>
            </w:r>
          </w:p>
          <w:p w:rsidR="00852939" w:rsidRPr="00852939" w:rsidRDefault="00852939" w:rsidP="00852939">
            <w:r w:rsidRPr="00852939">
              <w:t>Женская консультация</w:t>
            </w:r>
            <w:r w:rsidRPr="00852939">
              <w:tab/>
              <w:t>275-1</w:t>
            </w:r>
            <w:r w:rsidRPr="00852939">
              <w:tab/>
              <w:t>4-21-34</w:t>
            </w:r>
          </w:p>
          <w:p w:rsidR="00852939" w:rsidRPr="00852939" w:rsidRDefault="00852939" w:rsidP="00852939">
            <w:r w:rsidRPr="00852939">
              <w:t>Синева ,10,12.</w:t>
            </w:r>
            <w:r w:rsidRPr="00852939">
              <w:tab/>
              <w:t>275-3</w:t>
            </w:r>
            <w:r w:rsidRPr="00852939">
              <w:tab/>
              <w:t>Кредо 2-32-91;8-988-620-45-28</w:t>
            </w:r>
          </w:p>
          <w:p w:rsidR="00852939" w:rsidRPr="00852939" w:rsidRDefault="00852939" w:rsidP="00852939">
            <w:r w:rsidRPr="00852939">
              <w:t>ГИБДД</w:t>
            </w:r>
            <w:r w:rsidRPr="00852939">
              <w:tab/>
              <w:t>275</w:t>
            </w:r>
            <w:r w:rsidRPr="00852939">
              <w:tab/>
              <w:t>4-22-21; 4-52-12</w:t>
            </w:r>
          </w:p>
          <w:p w:rsidR="00852939" w:rsidRPr="00852939" w:rsidRDefault="00852939" w:rsidP="00852939">
            <w:r w:rsidRPr="00852939">
              <w:t>Артика</w:t>
            </w:r>
            <w:r w:rsidRPr="00852939">
              <w:tab/>
              <w:t>275-5</w:t>
            </w:r>
            <w:r w:rsidRPr="00852939">
              <w:tab/>
              <w:t>8-918-062-77-14</w:t>
            </w:r>
          </w:p>
          <w:p w:rsidR="00852939" w:rsidRPr="00852939" w:rsidRDefault="00852939" w:rsidP="00852939">
            <w:r w:rsidRPr="00852939">
              <w:t xml:space="preserve">Магазин </w:t>
            </w:r>
            <w:r w:rsidRPr="00852939">
              <w:tab/>
              <w:t>275-5</w:t>
            </w:r>
            <w:r w:rsidRPr="00852939">
              <w:tab/>
              <w:t>4-09-90.</w:t>
            </w:r>
          </w:p>
          <w:p w:rsidR="00852939" w:rsidRPr="00852939" w:rsidRDefault="00852939" w:rsidP="00852939">
            <w:r w:rsidRPr="00852939">
              <w:t>Транзит-</w:t>
            </w:r>
            <w:proofErr w:type="spellStart"/>
            <w:r w:rsidRPr="00852939">
              <w:t>Энерго</w:t>
            </w:r>
            <w:proofErr w:type="spellEnd"/>
            <w:r w:rsidRPr="00852939">
              <w:t>-Сбыт  275-3  918 129 46 28; 918 315 82 52.</w:t>
            </w:r>
            <w:r>
              <w:t xml:space="preserve"> Д/С №1:4-242-3.</w:t>
            </w:r>
            <w:r w:rsidRPr="00213724">
              <w:t xml:space="preserve"> Храм</w:t>
            </w:r>
            <w:r>
              <w:t xml:space="preserve">          </w:t>
            </w:r>
            <w:r w:rsidRPr="00213724">
              <w:t>4-74-68.</w:t>
            </w:r>
          </w:p>
          <w:p w:rsidR="0033467D" w:rsidRPr="0033467D" w:rsidRDefault="0033467D" w:rsidP="0033467D">
            <w:pPr>
              <w:tabs>
                <w:tab w:val="right" w:pos="3895"/>
              </w:tabs>
            </w:pPr>
          </w:p>
          <w:p w:rsidR="008F69C7" w:rsidRPr="00BD2033" w:rsidRDefault="008F69C7" w:rsidP="0033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33467D" w:rsidRPr="0033467D" w:rsidRDefault="0033467D" w:rsidP="0033467D">
            <w:r w:rsidRPr="0033467D">
              <w:lastRenderedPageBreak/>
              <w:t>. Коммунистический 3-12.</w:t>
            </w:r>
          </w:p>
          <w:p w:rsidR="0033467D" w:rsidRPr="0033467D" w:rsidRDefault="0033467D" w:rsidP="0033467D">
            <w:r w:rsidRPr="0033467D">
              <w:t xml:space="preserve">ул. </w:t>
            </w:r>
            <w:proofErr w:type="spellStart"/>
            <w:r w:rsidRPr="0033467D">
              <w:t>Адагумская</w:t>
            </w:r>
            <w:proofErr w:type="spellEnd"/>
            <w:r w:rsidRPr="0033467D">
              <w:t xml:space="preserve"> 241</w:t>
            </w:r>
          </w:p>
          <w:p w:rsidR="0033467D" w:rsidRPr="0033467D" w:rsidRDefault="0033467D" w:rsidP="0033467D">
            <w:r w:rsidRPr="0033467D">
              <w:t>ул. Крепостная 35-54</w:t>
            </w:r>
          </w:p>
          <w:p w:rsidR="0033467D" w:rsidRPr="0033467D" w:rsidRDefault="0033467D" w:rsidP="0033467D">
            <w:proofErr w:type="spellStart"/>
            <w:r w:rsidRPr="0033467D">
              <w:t>Адагумская</w:t>
            </w:r>
            <w:proofErr w:type="spellEnd"/>
            <w:r w:rsidRPr="0033467D">
              <w:t xml:space="preserve"> 259-316; Адагумский4-й 1-4; </w:t>
            </w:r>
          </w:p>
          <w:p w:rsidR="0033467D" w:rsidRPr="0033467D" w:rsidRDefault="0033467D" w:rsidP="0033467D">
            <w:r w:rsidRPr="0033467D">
              <w:t>Ставропольская 1-52.</w:t>
            </w:r>
            <w:r w:rsidRPr="0033467D">
              <w:tab/>
            </w:r>
          </w:p>
          <w:p w:rsidR="0033467D" w:rsidRPr="0033467D" w:rsidRDefault="0033467D" w:rsidP="0033467D">
            <w:r w:rsidRPr="0033467D">
              <w:t xml:space="preserve">Упорная 1-34; К. Либкнехта 39-76; п. </w:t>
            </w:r>
            <w:proofErr w:type="gramStart"/>
            <w:r w:rsidRPr="0033467D">
              <w:t>Новый</w:t>
            </w:r>
            <w:proofErr w:type="gramEnd"/>
            <w:r w:rsidRPr="0033467D">
              <w:t xml:space="preserve"> 1-6; ул. Фадеева 62-64.</w:t>
            </w:r>
          </w:p>
          <w:p w:rsidR="0033467D" w:rsidRPr="0033467D" w:rsidRDefault="0033467D" w:rsidP="0033467D">
            <w:r w:rsidRPr="0033467D">
              <w:t>ул. Коммунистическая 2.</w:t>
            </w:r>
          </w:p>
          <w:p w:rsidR="0033467D" w:rsidRPr="0033467D" w:rsidRDefault="0033467D" w:rsidP="0033467D">
            <w:r w:rsidRPr="0033467D">
              <w:t>ул. Ставропольская 29-72.</w:t>
            </w:r>
          </w:p>
          <w:p w:rsidR="0033467D" w:rsidRPr="0033467D" w:rsidRDefault="0033467D" w:rsidP="0033467D">
            <w:r w:rsidRPr="0033467D">
              <w:t>ул. Крепостная 40</w:t>
            </w: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</w:t>
            </w:r>
            <w:r w:rsidRPr="0033467D">
              <w:t xml:space="preserve"> Коммунистическая 3-15; Крепостная 18-34; п. Крепостной 2-7; Демьяна Бедного 4-6;</w:t>
            </w:r>
          </w:p>
          <w:p w:rsidR="0033467D" w:rsidRPr="0033467D" w:rsidRDefault="0033467D" w:rsidP="0033467D">
            <w:proofErr w:type="spellStart"/>
            <w:r w:rsidRPr="0033467D">
              <w:lastRenderedPageBreak/>
              <w:t>Адагумская</w:t>
            </w:r>
            <w:proofErr w:type="spellEnd"/>
            <w:r w:rsidRPr="0033467D">
              <w:t xml:space="preserve"> 193-300;</w:t>
            </w:r>
            <w:r w:rsidRPr="0033467D">
              <w:tab/>
              <w:t>ул. Крепостная 66;</w:t>
            </w:r>
            <w:r w:rsidRPr="0033467D">
              <w:tab/>
            </w:r>
          </w:p>
          <w:p w:rsidR="0033467D" w:rsidRPr="0033467D" w:rsidRDefault="0033467D" w:rsidP="0033467D">
            <w:r w:rsidRPr="0033467D">
              <w:t>ул. Крепостная 68;</w:t>
            </w:r>
            <w:r w:rsidRPr="0033467D">
              <w:tab/>
            </w:r>
            <w:r w:rsidRPr="0033467D">
              <w:tab/>
            </w:r>
            <w:r w:rsidRPr="0033467D">
              <w:tab/>
            </w:r>
            <w:r w:rsidRPr="0033467D">
              <w:tab/>
            </w:r>
          </w:p>
          <w:p w:rsidR="00852939" w:rsidRPr="00852939" w:rsidRDefault="0033467D" w:rsidP="00852939">
            <w:r w:rsidRPr="0033467D">
              <w:t xml:space="preserve">ул. </w:t>
            </w:r>
            <w:proofErr w:type="spellStart"/>
            <w:r w:rsidRPr="0033467D">
              <w:t>Адагумская</w:t>
            </w:r>
            <w:proofErr w:type="spellEnd"/>
            <w:r w:rsidRPr="0033467D">
              <w:t xml:space="preserve"> 281;</w:t>
            </w:r>
            <w:r w:rsidR="00852939" w:rsidRPr="00852939">
              <w:t xml:space="preserve"> </w:t>
            </w:r>
            <w:proofErr w:type="spellStart"/>
            <w:r w:rsidR="00852939" w:rsidRPr="00852939">
              <w:t>ул</w:t>
            </w:r>
            <w:proofErr w:type="gramStart"/>
            <w:r w:rsidR="00852939" w:rsidRPr="00852939">
              <w:t>.К</w:t>
            </w:r>
            <w:proofErr w:type="gramEnd"/>
            <w:r w:rsidR="00852939" w:rsidRPr="00852939">
              <w:t>омсомольская</w:t>
            </w:r>
            <w:proofErr w:type="spellEnd"/>
            <w:r w:rsidR="00852939" w:rsidRPr="00852939">
              <w:t xml:space="preserve"> 1;</w:t>
            </w:r>
            <w:r w:rsidR="00852939" w:rsidRPr="00852939">
              <w:tab/>
            </w:r>
            <w:r w:rsidR="00852939" w:rsidRPr="00852939">
              <w:tab/>
            </w:r>
            <w:r w:rsidR="00852939" w:rsidRPr="00852939">
              <w:tab/>
            </w:r>
            <w:r w:rsidR="00852939" w:rsidRPr="00852939">
              <w:tab/>
            </w:r>
          </w:p>
          <w:p w:rsidR="00852939" w:rsidRPr="00852939" w:rsidRDefault="00852939" w:rsidP="00852939">
            <w:proofErr w:type="spellStart"/>
            <w:r w:rsidRPr="00852939">
              <w:t>ул</w:t>
            </w:r>
            <w:proofErr w:type="gramStart"/>
            <w:r w:rsidRPr="00852939">
              <w:t>.С</w:t>
            </w:r>
            <w:proofErr w:type="gramEnd"/>
            <w:r w:rsidRPr="00852939">
              <w:t>инева</w:t>
            </w:r>
            <w:proofErr w:type="spellEnd"/>
            <w:r w:rsidRPr="00852939">
              <w:t xml:space="preserve"> 24;</w:t>
            </w:r>
          </w:p>
          <w:p w:rsidR="00852939" w:rsidRPr="00852939" w:rsidRDefault="00852939" w:rsidP="00852939">
            <w:proofErr w:type="spellStart"/>
            <w:r w:rsidRPr="00852939">
              <w:t>ул</w:t>
            </w:r>
            <w:proofErr w:type="gramStart"/>
            <w:r w:rsidRPr="00852939">
              <w:t>.С</w:t>
            </w:r>
            <w:proofErr w:type="gramEnd"/>
            <w:r w:rsidRPr="00852939">
              <w:t>инева</w:t>
            </w:r>
            <w:proofErr w:type="spellEnd"/>
            <w:r w:rsidRPr="00852939">
              <w:t xml:space="preserve"> 8-22;</w:t>
            </w:r>
            <w:r w:rsidRPr="00852939">
              <w:tab/>
            </w:r>
            <w:r w:rsidRPr="00852939">
              <w:tab/>
            </w:r>
            <w:r w:rsidRPr="00852939">
              <w:tab/>
            </w:r>
          </w:p>
          <w:p w:rsidR="008F69C7" w:rsidRPr="006E7B08" w:rsidRDefault="00852939" w:rsidP="00852939">
            <w:pPr>
              <w:rPr>
                <w:rFonts w:ascii="Times New Roman" w:hAnsi="Times New Roman" w:cs="Times New Roman"/>
              </w:rPr>
            </w:pPr>
            <w:proofErr w:type="spellStart"/>
            <w:r w:rsidRPr="00852939">
              <w:t>ул</w:t>
            </w:r>
            <w:proofErr w:type="gramStart"/>
            <w:r w:rsidRPr="00852939">
              <w:t>.А</w:t>
            </w:r>
            <w:proofErr w:type="gramEnd"/>
            <w:r w:rsidRPr="00852939">
              <w:t>дагумская</w:t>
            </w:r>
            <w:proofErr w:type="spellEnd"/>
            <w:r w:rsidRPr="00852939">
              <w:t xml:space="preserve"> 171-232;</w:t>
            </w:r>
            <w:r w:rsidRPr="00852939">
              <w:tab/>
            </w:r>
          </w:p>
        </w:tc>
        <w:tc>
          <w:tcPr>
            <w:tcW w:w="1418" w:type="dxa"/>
            <w:shd w:val="clear" w:color="auto" w:fill="auto"/>
          </w:tcPr>
          <w:p w:rsidR="007C799B" w:rsidRDefault="007C799B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334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33467D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7C799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7C799B" w:rsidP="0033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01CF6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П-394от оп</w:t>
            </w:r>
            <w:r w:rsidR="0033467D">
              <w:rPr>
                <w:rFonts w:ascii="Times New Roman" w:hAnsi="Times New Roman" w:cs="Times New Roman"/>
                <w:sz w:val="20"/>
                <w:szCs w:val="20"/>
              </w:rPr>
              <w:t>оры№7</w:t>
            </w:r>
            <w:bookmarkStart w:id="0" w:name="_GoBack"/>
            <w:bookmarkEnd w:id="0"/>
            <w:r w:rsidR="0033467D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E26EF8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A72E7F" w:rsidRPr="0033085F" w:rsidRDefault="00A72E7F" w:rsidP="00BD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BD203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A72E7F" w:rsidRPr="00E124DC" w:rsidRDefault="00A72E7F" w:rsidP="006E7B08"/>
        </w:tc>
        <w:tc>
          <w:tcPr>
            <w:tcW w:w="1418" w:type="dxa"/>
            <w:shd w:val="clear" w:color="auto" w:fill="auto"/>
          </w:tcPr>
          <w:p w:rsidR="00A72E7F" w:rsidRPr="0082473C" w:rsidRDefault="00A72E7F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E7F" w:rsidRPr="0082473C" w:rsidRDefault="00A72E7F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2E7F" w:rsidRPr="0082473C" w:rsidRDefault="00A72E7F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7B" w:rsidRDefault="00450A7B">
      <w:pPr>
        <w:spacing w:after="0" w:line="240" w:lineRule="auto"/>
      </w:pPr>
      <w:r>
        <w:separator/>
      </w:r>
    </w:p>
  </w:endnote>
  <w:endnote w:type="continuationSeparator" w:id="0">
    <w:p w:rsidR="00450A7B" w:rsidRDefault="0045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7B" w:rsidRDefault="00450A7B">
      <w:pPr>
        <w:spacing w:after="0" w:line="240" w:lineRule="auto"/>
      </w:pPr>
      <w:r>
        <w:separator/>
      </w:r>
    </w:p>
  </w:footnote>
  <w:footnote w:type="continuationSeparator" w:id="0">
    <w:p w:rsidR="00450A7B" w:rsidRDefault="0045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A46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67D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0A7B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939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C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7B0E-4C90-4897-B862-6D6EBB69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85</cp:revision>
  <cp:lastPrinted>2022-01-17T09:09:00Z</cp:lastPrinted>
  <dcterms:created xsi:type="dcterms:W3CDTF">2020-12-25T08:04:00Z</dcterms:created>
  <dcterms:modified xsi:type="dcterms:W3CDTF">2023-01-31T01:51:00Z</dcterms:modified>
</cp:coreProperties>
</file>